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5D1" w:rsidRPr="00A505D1" w:rsidRDefault="00A505D1" w:rsidP="00A5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A505D1">
        <w:rPr>
          <w:rFonts w:ascii="Times New Roman" w:hAnsi="Times New Roman" w:cs="Times New Roman"/>
          <w:sz w:val="28"/>
          <w:szCs w:val="28"/>
          <w:shd w:val="clear" w:color="auto" w:fill="FFFFFF"/>
        </w:rPr>
        <w:t>Яновская Людмила Александровна</w:t>
      </w:r>
    </w:p>
    <w:p w:rsidR="00A505D1" w:rsidRPr="00A505D1" w:rsidRDefault="00A505D1" w:rsidP="00A5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D1">
        <w:rPr>
          <w:rFonts w:ascii="Times New Roman" w:hAnsi="Times New Roman" w:cs="Times New Roman"/>
          <w:sz w:val="28"/>
          <w:szCs w:val="28"/>
          <w:shd w:val="clear" w:color="auto" w:fill="FFFFFF"/>
        </w:rPr>
        <w:t>ГБПОУ КК КПТ</w:t>
      </w:r>
    </w:p>
    <w:p w:rsidR="00A505D1" w:rsidRPr="00A505D1" w:rsidRDefault="00A505D1" w:rsidP="00A505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05D1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:rsidR="00A505D1" w:rsidRPr="00A505D1" w:rsidRDefault="00A505D1" w:rsidP="000B1568">
      <w:pPr>
        <w:spacing w:after="0" w:line="240" w:lineRule="auto"/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:rsidR="000B1568" w:rsidRPr="00A505D1" w:rsidRDefault="000B1568" w:rsidP="000B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План </w:t>
      </w:r>
      <w:r w:rsidR="009102B6"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ткрытого 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урока</w:t>
      </w:r>
      <w:r w:rsidR="00A505D1"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по теме:</w:t>
      </w:r>
      <w:r w:rsidR="00A505D1" w:rsidRPr="00A505D1">
        <w:rPr>
          <w:rFonts w:ascii="Times New Roman" w:hAnsi="Times New Roman" w:cs="Times New Roman"/>
          <w:b/>
          <w:sz w:val="28"/>
          <w:szCs w:val="28"/>
        </w:rPr>
        <w:t xml:space="preserve"> Общество как динамическая система</w:t>
      </w:r>
    </w:p>
    <w:p w:rsidR="000B1568" w:rsidRPr="00A505D1" w:rsidRDefault="000B1568" w:rsidP="000B1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пециальность: </w:t>
      </w:r>
      <w:r w:rsidRPr="00A505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ехнология продукции общественного питания</w:t>
      </w:r>
    </w:p>
    <w:p w:rsidR="000B1568" w:rsidRPr="00A505D1" w:rsidRDefault="000B1568" w:rsidP="000B1568">
      <w:pPr>
        <w:keepNext/>
        <w:keepLines/>
        <w:widowControl w:val="0"/>
        <w:tabs>
          <w:tab w:val="left" w:pos="3276"/>
        </w:tabs>
        <w:spacing w:after="0" w:line="547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7"/>
      <w:r w:rsidRPr="00A505D1">
        <w:rPr>
          <w:rStyle w:val="3"/>
          <w:rFonts w:ascii="Times New Roman" w:hAnsi="Times New Roman" w:cs="Times New Roman"/>
          <w:b/>
          <w:color w:val="auto"/>
          <w:sz w:val="28"/>
          <w:szCs w:val="28"/>
        </w:rPr>
        <w:t>Раздел 1</w:t>
      </w:r>
      <w:r w:rsidRPr="00A505D1">
        <w:rPr>
          <w:rStyle w:val="3"/>
          <w:rFonts w:ascii="Times New Roman" w:hAnsi="Times New Roman" w:cs="Times New Roman"/>
          <w:color w:val="auto"/>
          <w:sz w:val="28"/>
          <w:szCs w:val="28"/>
        </w:rPr>
        <w:t>: Человек и общество</w:t>
      </w:r>
      <w:bookmarkEnd w:id="0"/>
    </w:p>
    <w:p w:rsidR="000B1568" w:rsidRPr="00A505D1" w:rsidRDefault="000B1568" w:rsidP="002427A1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Цели урока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1568" w:rsidRPr="00A505D1" w:rsidRDefault="000B1568" w:rsidP="000B15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учающая: 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крыть понятия: «общество», «система», «подсистема», проанализировать 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 к выделению основных элементов и подсистем общества. (сферы жизни общества),</w:t>
      </w:r>
      <w:r w:rsidRPr="00A505D1">
        <w:rPr>
          <w:rFonts w:ascii="Times New Roman" w:hAnsi="Times New Roman" w:cs="Times New Roman"/>
          <w:sz w:val="28"/>
          <w:szCs w:val="28"/>
        </w:rPr>
        <w:t xml:space="preserve"> выявление взаимосвязи с уже известными сферами общественной жизни, определение какие функции они выполняют в обществе и какие социальные роли выполняют в них люди. </w:t>
      </w:r>
    </w:p>
    <w:p w:rsidR="000B1568" w:rsidRPr="00A505D1" w:rsidRDefault="000B1568" w:rsidP="00BD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азвивающая: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формировать умение рассуждать, работать с дополнительной литературой, делать тематические подборки, готовить сообщения;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B1568" w:rsidRPr="00A505D1" w:rsidRDefault="000B1568" w:rsidP="00BD7E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оспитательная: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спитывать интерес к проблемам общественной жизни.</w:t>
      </w: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бразовательные технологии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чностьно-ориентированные</w:t>
      </w:r>
      <w:proofErr w:type="spellEnd"/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ип урока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рок изучения нового материала</w:t>
      </w: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атериально-техническое обеспечение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ические средства, мультимедийная установка, доска, наглядные пособия, учебник.</w:t>
      </w: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spellStart"/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ежпредметные</w:t>
      </w:r>
      <w:proofErr w:type="spellEnd"/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связи: </w:t>
      </w:r>
      <w:r w:rsidRPr="00A505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история, философия, биология</w:t>
      </w: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сновные понятия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щество», «система», «подсистема»</w:t>
      </w: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B1568" w:rsidRPr="00A505D1" w:rsidRDefault="000B1568" w:rsidP="000B15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Ход урока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C11EA" w:rsidRPr="00A505D1" w:rsidRDefault="000B1568" w:rsidP="001C11EA">
      <w:pPr>
        <w:pStyle w:val="a5"/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Организационный момент </w:t>
      </w:r>
    </w:p>
    <w:p w:rsidR="000B1568" w:rsidRPr="00A505D1" w:rsidRDefault="000B1568" w:rsidP="001C11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 сегодняшнего занятия рассмотрим следующие вопросы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едставление об обществе  как системе. Общество как сложная динамическая система. </w:t>
      </w:r>
    </w:p>
    <w:p w:rsidR="000B1568" w:rsidRPr="00A505D1" w:rsidRDefault="000B1568" w:rsidP="001C11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одсистемы и элементы общества. </w:t>
      </w:r>
    </w:p>
    <w:p w:rsidR="000B1568" w:rsidRPr="00A505D1" w:rsidRDefault="000B1568" w:rsidP="001C11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>3.Основные институты общества, их функции.</w:t>
      </w:r>
    </w:p>
    <w:p w:rsidR="000B1568" w:rsidRPr="00A505D1" w:rsidRDefault="000B1568" w:rsidP="001C11EA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Специфика общественных отношений. </w:t>
      </w:r>
    </w:p>
    <w:p w:rsidR="001C11EA" w:rsidRPr="00A505D1" w:rsidRDefault="000B1568" w:rsidP="001C11E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II. Проверка домашнего задания 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1EA"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ъясните понятия «человек», «индивид», «личность»;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1EA" w:rsidRPr="00A505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 в чем состоят потребности способности и интересы человека;</w:t>
      </w:r>
    </w:p>
    <w:p w:rsidR="001C11EA" w:rsidRPr="00A505D1" w:rsidRDefault="001C11EA" w:rsidP="001C11E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какова роль мировоззрения в жизни человека.</w:t>
      </w:r>
    </w:p>
    <w:p w:rsidR="001C11EA" w:rsidRPr="00A505D1" w:rsidRDefault="001C11EA" w:rsidP="001C11EA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1C11EA" w:rsidRPr="00A505D1" w:rsidRDefault="000B1568" w:rsidP="001C11EA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II. Формирование нового знания</w:t>
      </w:r>
    </w:p>
    <w:p w:rsidR="001C11EA" w:rsidRPr="00A505D1" w:rsidRDefault="001C11EA" w:rsidP="00BD7EE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1.Сложность определения понятия «общество» связана с его предельной обобщенностью, а также с многозначностью. Этими особенностями объясняется наличие множества определений данного понятия. Различия в подходах обусловлены также разницей в концептуальных позициях исследователей.</w:t>
      </w:r>
    </w:p>
    <w:p w:rsidR="001C11EA" w:rsidRPr="00A505D1" w:rsidRDefault="001C11EA" w:rsidP="00BD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2.Обращаясь к анализу структуры общества следует указать, что возможны разные подходы к выделению основных элементов и подсистем общества. Так, в ряде случаев общество рассматривается как совокупность социальных групп, социальных институтов и организаций, социальных ролей и ценностей (можно отметить, что каждый из этих элементов более подробно будет рассмотрен на последующих занятиях). В тех случаях, когда выявляются сложные общественные связи — причинно-следственные, иерархические, на первый план выдвигаются подсистемы — сферы жизни общества. Обычно выделяют четыре основные сферы: экономическую, социальную, политическую и духовную.</w:t>
      </w:r>
    </w:p>
    <w:p w:rsidR="001C11EA" w:rsidRPr="00A505D1" w:rsidRDefault="001C11EA" w:rsidP="00BD7E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 xml:space="preserve">3.Приступая к изучению политических институтов следует выявить их взаимосвязь с уже известными сферами общественной жизни, определить какие функции они выполняют в обществе и какие социальные роли выполняют в них люди. </w:t>
      </w:r>
    </w:p>
    <w:p w:rsidR="001C11EA" w:rsidRPr="00A505D1" w:rsidRDefault="001C11EA" w:rsidP="00BD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4.Заключительный вопрос темы направлен на прояснение некоторых методологических аспектов познания общественных явлений. Центральная проблема здесь соотношение объективного характера знаний и субъективной интерпретации их исследователем. Учитывая, что в начале изучения курса возможны лишь первые подступы к данной проблеме, следует ограничиться краткими разъяснениями дав ответы на следующие вопросы: 1. Что выступает целью познания мира? 2. В чем принципиальное различие в явлениях природы и общества?</w:t>
      </w:r>
    </w:p>
    <w:p w:rsidR="000B1568" w:rsidRPr="00A505D1" w:rsidRDefault="000B1568" w:rsidP="00BD7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11EA" w:rsidRPr="00A505D1" w:rsidRDefault="000B1568" w:rsidP="001C11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IV. Закрепление изученного материала. (5мин)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C11EA"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и проверки знаний учащихся используются специальные задания, в том числе тестового характера. </w:t>
      </w:r>
    </w:p>
    <w:p w:rsidR="00563B53" w:rsidRPr="00A505D1" w:rsidRDefault="000B1568" w:rsidP="00563B53">
      <w:pPr>
        <w:shd w:val="clear" w:color="auto" w:fill="FFFFFF"/>
        <w:spacing w:after="0" w:line="270" w:lineRule="atLeast"/>
        <w:ind w:left="900"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3B53"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понятием и определением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заданиях определения не совпадают с понятием. Необходимо каждое из приведенных понятий соотнести с данным его определением и, обнаружив ошибку, найти в ряду определений то единственное, которое раскрывает конкретное понятие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1.2 Общество и природа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рода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.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весь животный и растительный мир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осфера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.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совокупность естественных условий существования человечества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риархат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главенство мужчины в первобытной семье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атриархат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 главенство женщины в первобытной семье.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 1-Б, 2-А, 3-Г, 4-В.</w:t>
      </w:r>
    </w:p>
    <w:p w:rsidR="00563B53" w:rsidRPr="00A505D1" w:rsidRDefault="00563B53" w:rsidP="00563B53">
      <w:pPr>
        <w:numPr>
          <w:ilvl w:val="0"/>
          <w:numId w:val="12"/>
        </w:numPr>
        <w:shd w:val="clear" w:color="auto" w:fill="FFFFFF"/>
        <w:spacing w:after="0" w:line="270" w:lineRule="atLeast"/>
        <w:ind w:left="0"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тановите соответствие между понятием и видами его проявления: 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позиции, данной в первом столбце, подберите соответствующую позиции из второго столбца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1.3 Сферы общества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ера общества                           Вид деятельности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1. Экономическая                     А. Избрание президента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2. Социальная                           Б. Заключение договора купли - продажи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3. Политическая                       В. Концерт классической музыки                            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righ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4. Духовная                               Г. Принятие закона о повышении пенсии                                                        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                                   </w:t>
      </w:r>
    </w:p>
    <w:p w:rsidR="00563B53" w:rsidRPr="00A505D1" w:rsidRDefault="00563B53" w:rsidP="00563B53">
      <w:pPr>
        <w:shd w:val="clear" w:color="auto" w:fill="FFFFFF"/>
        <w:spacing w:after="0" w:line="270" w:lineRule="atLeast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занесите в таблицу.</w:t>
      </w:r>
    </w:p>
    <w:tbl>
      <w:tblPr>
        <w:tblW w:w="84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51"/>
        <w:gridCol w:w="1985"/>
        <w:gridCol w:w="2409"/>
        <w:gridCol w:w="2127"/>
      </w:tblGrid>
      <w:tr w:rsidR="00BD7EEE" w:rsidRPr="00A505D1" w:rsidTr="006E569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4</w:t>
            </w:r>
          </w:p>
        </w:tc>
      </w:tr>
      <w:tr w:rsidR="00BD7EEE" w:rsidRPr="00A505D1" w:rsidTr="006E5694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Б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ind w:left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B53" w:rsidRPr="00A505D1" w:rsidRDefault="00563B53" w:rsidP="006E569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В</w:t>
            </w:r>
          </w:p>
        </w:tc>
      </w:tr>
    </w:tbl>
    <w:p w:rsidR="00563B53" w:rsidRPr="00A505D1" w:rsidRDefault="00563B53" w:rsidP="00563B53">
      <w:pPr>
        <w:shd w:val="clear" w:color="auto" w:fill="FFFFFF"/>
        <w:spacing w:after="0" w:line="270" w:lineRule="atLeast"/>
        <w:ind w:left="540" w:firstLine="1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B1568" w:rsidRPr="00A505D1" w:rsidRDefault="000B1568" w:rsidP="001C11E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V. Инструктаж по д/з: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2 мин.)</w:t>
      </w: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357847" w:rsidRPr="00A505D1" w:rsidRDefault="000B1568" w:rsidP="000B1568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1" w:name="_GoBack"/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.Г.Важенин. Обществознание для СПО. – М: ИЦ «Академия», 2015 г. с. </w:t>
      </w:r>
      <w:r w:rsidR="00357847"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-46</w:t>
      </w:r>
    </w:p>
    <w:p w:rsidR="000B1568" w:rsidRPr="00A505D1" w:rsidRDefault="00357847" w:rsidP="000B15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ы учебника по теме.</w:t>
      </w:r>
      <w:r w:rsidR="000B1568"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bookmarkEnd w:id="1"/>
    <w:p w:rsidR="006455A8" w:rsidRPr="00A505D1" w:rsidRDefault="006455A8" w:rsidP="006455A8">
      <w:pPr>
        <w:spacing w:line="240" w:lineRule="auto"/>
        <w:rPr>
          <w:rFonts w:ascii="Times New Roman" w:hAnsi="Times New Roman"/>
          <w:sz w:val="28"/>
          <w:szCs w:val="28"/>
        </w:rPr>
      </w:pPr>
      <w:r w:rsidRPr="00A505D1">
        <w:rPr>
          <w:rFonts w:ascii="Times New Roman" w:hAnsi="Times New Roman"/>
          <w:sz w:val="28"/>
          <w:szCs w:val="28"/>
        </w:rPr>
        <w:t>Подпись преподавателя</w:t>
      </w:r>
    </w:p>
    <w:p w:rsidR="006455A8" w:rsidRPr="00A505D1" w:rsidRDefault="006455A8" w:rsidP="000B1568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C0826" w:rsidRPr="00A505D1" w:rsidRDefault="000C0826" w:rsidP="002427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57847" w:rsidRPr="00A505D1" w:rsidRDefault="00357847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357847" w:rsidRPr="00A505D1" w:rsidSect="002427A1">
          <w:pgSz w:w="11906" w:h="16838"/>
          <w:pgMar w:top="1134" w:right="850" w:bottom="851" w:left="1418" w:header="708" w:footer="708" w:gutter="0"/>
          <w:cols w:space="679"/>
          <w:docGrid w:linePitch="360"/>
        </w:sectPr>
      </w:pPr>
    </w:p>
    <w:p w:rsidR="00BD7EEE" w:rsidRPr="00A505D1" w:rsidRDefault="00BD7EEE" w:rsidP="00BD7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D1">
        <w:rPr>
          <w:rFonts w:ascii="Times New Roman" w:hAnsi="Times New Roman" w:cs="Times New Roman"/>
          <w:b/>
          <w:sz w:val="28"/>
          <w:szCs w:val="28"/>
        </w:rPr>
        <w:lastRenderedPageBreak/>
        <w:t>Тема урока: Общество как динамическая система</w:t>
      </w:r>
    </w:p>
    <w:p w:rsidR="00BD7EEE" w:rsidRPr="00A505D1" w:rsidRDefault="00BD7EEE" w:rsidP="00BD7EE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EEE" w:rsidRPr="00A505D1" w:rsidRDefault="00BD7EEE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 лекции: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Представление об обществе  как системе. Общество как сложная динамическая система. 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Подсистемы и элементы общества. 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>3.Основные институты общества, их функции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Специфика общественных отношений. 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D1">
        <w:rPr>
          <w:rFonts w:ascii="Times New Roman" w:hAnsi="Times New Roman" w:cs="Times New Roman"/>
          <w:b/>
          <w:sz w:val="28"/>
          <w:szCs w:val="28"/>
        </w:rPr>
        <w:t>Методические рекомендации к уроку: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определения понятия «общество» связана с его предельной обобщенностью, а также с многозначностью. Этими особенностями объясняется наличие множества определений данного понятия. Различия в подходах обусловлены также разницей в концептуальных позициях исследователей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ясь к анализу структуры общества следует указать, что возможны разные подходы к выделению основных элементов и подсистем общества. Так, в ряде случаев общество рассматривается как совокупность социальных групп, социальных институтов и организаций, социальных ролей и ценностей (можно отметить, что каждый из этих элементов более подробно будет рассмотрен на последующих занятиях). В тех случаях, когда выявляются сложные общественные связи — причинно-следственные, иерархические, на первый план выдвигаются подсистемы — сферы жизни общества. Обычно выделяют четыре основные сферы: экономическую, социальную, политическую и духовную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 xml:space="preserve">Приступая к изучению политических институтов следует выявить их взаимосвязь с уже известными сферами общественной жизни, определить какие функции они выполняют в обществе и какие социальные роли выполняют в них люди. 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вопрос темы направлен на прояснение некоторых методологических аспектов познания общественных явлений. Центральная проблема здесь соотношение объективного характера знаний и субъективной интерпретации их исследователем. Учитывая, что в начале изучения курса возможны лишь первые подступы к данной проблеме, следует ограничиться краткими разъяснениями дав ответы на следующие вопросы: 1. Что выступает целью познания мира? 2. В чем принципиальное различие в явлениях природы и общества?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крепления и проверки знаний учащихся полезно использовать специальные задания, в том числе тестового характера. </w:t>
      </w:r>
    </w:p>
    <w:p w:rsidR="000C0826" w:rsidRPr="00A505D1" w:rsidRDefault="000C0826" w:rsidP="002427A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Представление об обществе  как системе. Общество как сложная динамическая система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0C0826" w:rsidRPr="00A505D1" w:rsidRDefault="000C0826" w:rsidP="002427A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о –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Symbol" w:eastAsia="Times New Roman" w:hAnsi="Symbol" w:cs="Times New Roman"/>
          <w:sz w:val="28"/>
          <w:szCs w:val="28"/>
          <w:lang w:eastAsia="ru-RU"/>
        </w:rPr>
        <w:lastRenderedPageBreak/>
        <w:t>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ая система общественных отношений, отражающих уровень развития техники и технологий, степень овладения природой, меру цивилизации общества, состояние его культуры и психологии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материального мира, обособившаяся от природы, но неразрывно связанная с ней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ая деятельность человеческих коллективов.</w:t>
      </w:r>
    </w:p>
    <w:p w:rsidR="000C0826" w:rsidRPr="00A505D1" w:rsidRDefault="000C0826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Pr="00A505D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овокупность людей, осуществляющих действия и поступки под </w:t>
      </w:r>
      <w:r w:rsidRPr="00A505D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лиянием определенных интересов, называется</w:t>
      </w:r>
    </w:p>
    <w:p w:rsidR="000C0826" w:rsidRPr="00A505D1" w:rsidRDefault="000C0826" w:rsidP="002427A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659" w:rsidRPr="00A505D1" w:rsidRDefault="00176659" w:rsidP="002427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Подсистемы и элементы общества. </w:t>
      </w:r>
    </w:p>
    <w:p w:rsidR="000C0826" w:rsidRPr="00A505D1" w:rsidRDefault="000C0826" w:rsidP="002427A1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659" w:rsidRPr="00A505D1" w:rsidRDefault="00176659" w:rsidP="00242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Система </w:t>
      </w:r>
      <w:r w:rsidRPr="00A505D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 </w:t>
      </w:r>
      <w:r w:rsidRPr="00A505D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вокупность элементов, взаимодействующих друг с другом и </w:t>
      </w:r>
      <w:r w:rsidRPr="00A505D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бразующих определенную целостность.</w:t>
      </w:r>
    </w:p>
    <w:p w:rsidR="00176659" w:rsidRPr="00A505D1" w:rsidRDefault="00176659" w:rsidP="002427A1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В философской литературе общество понимается как «динамическая система»</w:t>
      </w:r>
    </w:p>
    <w:p w:rsidR="00176659" w:rsidRPr="00A505D1" w:rsidRDefault="00176659" w:rsidP="002427A1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Определение общества как  системы означает, что</w:t>
      </w:r>
    </w:p>
    <w:tbl>
      <w:tblPr>
        <w:tblW w:w="7905" w:type="dxa"/>
        <w:tblInd w:w="1192" w:type="dxa"/>
        <w:tblCellMar>
          <w:left w:w="0" w:type="dxa"/>
          <w:right w:w="0" w:type="dxa"/>
        </w:tblCellMar>
        <w:tblLook w:val="04A0"/>
      </w:tblPr>
      <w:tblGrid>
        <w:gridCol w:w="7905"/>
      </w:tblGrid>
      <w:tr w:rsidR="00176659" w:rsidRPr="00A505D1" w:rsidTr="00357847">
        <w:tc>
          <w:tcPr>
            <w:tcW w:w="7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.Эта </w:t>
            </w:r>
            <w:r w:rsidRPr="00A505D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истема,</w:t>
            </w:r>
            <w:r w:rsidRPr="00A505D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 </w:t>
            </w:r>
            <w:r w:rsidRPr="00A505D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зменяясь, сохраняет  свою  сущность   и  качественную </w:t>
            </w:r>
            <w:r w:rsidRPr="00A505D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определенность</w:t>
            </w:r>
          </w:p>
        </w:tc>
      </w:tr>
      <w:tr w:rsidR="00176659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. Общество как динамическая система меняет свои формы, развивается</w:t>
            </w:r>
          </w:p>
        </w:tc>
      </w:tr>
      <w:tr w:rsidR="00176659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3.Связь всех сфер жизни общества</w:t>
            </w:r>
            <w:r w:rsidRPr="00A505D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  вытекает из целостности общества как системы</w:t>
            </w:r>
          </w:p>
        </w:tc>
      </w:tr>
      <w:tr w:rsidR="00176659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4. Сверхсложная система</w:t>
            </w:r>
          </w:p>
        </w:tc>
      </w:tr>
      <w:tr w:rsidR="00176659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5. Многоуровневая (каждый индивид включен в различные подсистемы)</w:t>
            </w:r>
          </w:p>
        </w:tc>
      </w:tr>
      <w:tr w:rsidR="00176659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6. Высокоорганизованная, самоуправляемая система (особенно важна подсистема управления)</w:t>
            </w:r>
          </w:p>
        </w:tc>
      </w:tr>
      <w:tr w:rsidR="002427A1" w:rsidRPr="00A505D1" w:rsidTr="00357847">
        <w:tc>
          <w:tcPr>
            <w:tcW w:w="7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7A1" w:rsidRPr="00A505D1" w:rsidRDefault="002427A1" w:rsidP="002427A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</w:tr>
    </w:tbl>
    <w:p w:rsidR="002427A1" w:rsidRPr="00A505D1" w:rsidRDefault="002427A1" w:rsidP="00242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6659" w:rsidRPr="00A505D1" w:rsidRDefault="00176659" w:rsidP="002427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о</w:t>
      </w:r>
      <w:r w:rsidRPr="00A505D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верхсложный механизм, состоит из различного рода подсистем, каждая  из которых  обладает  известной степенью независимости. Важнейшей чертой общества является, его самодостаточность. Общество как продукт человеческой деятельности отличает исключительная динамичность и альтернативность развития. Однако ученые могут строить модели социального прогнозирования, так как социальный мир не является абсолютно стихийным и неуправляемым.   </w:t>
      </w:r>
    </w:p>
    <w:p w:rsidR="00823EEB" w:rsidRPr="00A505D1" w:rsidRDefault="00823EEB" w:rsidP="002427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6659" w:rsidRPr="00A505D1" w:rsidRDefault="00176659" w:rsidP="002427A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роструктура  общества состоит из  4 подсистем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6"/>
        <w:gridCol w:w="1843"/>
        <w:gridCol w:w="1701"/>
        <w:gridCol w:w="2268"/>
        <w:gridCol w:w="2409"/>
      </w:tblGrid>
      <w:tr w:rsidR="00EF2F2C" w:rsidRPr="00A505D1" w:rsidTr="002427A1">
        <w:trPr>
          <w:cantSplit/>
          <w:trHeight w:val="11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:rsidR="00176659" w:rsidRPr="00A505D1" w:rsidRDefault="00176659" w:rsidP="002427A1">
            <w:pPr>
              <w:spacing w:after="0" w:line="240" w:lineRule="auto"/>
              <w:ind w:left="709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2427A1" w:rsidP="002427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176659"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оми</w:t>
            </w: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ская сфер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22" w:rsidRPr="00A505D1" w:rsidRDefault="00176659" w:rsidP="002427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  <w:p w:rsidR="00176659" w:rsidRPr="00A505D1" w:rsidRDefault="00176659" w:rsidP="002427A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егулятивная сфера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tabs>
                <w:tab w:val="left" w:pos="884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сфера</w:t>
            </w:r>
          </w:p>
        </w:tc>
      </w:tr>
      <w:tr w:rsidR="00EF2F2C" w:rsidRPr="00A505D1" w:rsidTr="002427A1">
        <w:trPr>
          <w:cantSplit/>
          <w:trHeight w:val="113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59" w:rsidRPr="00A505D1" w:rsidRDefault="00176659" w:rsidP="0024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жень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человека на общественной лестниц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е ценности</w:t>
            </w:r>
          </w:p>
        </w:tc>
      </w:tr>
      <w:tr w:rsidR="00EF2F2C" w:rsidRPr="00A505D1" w:rsidTr="002427A1">
        <w:trPr>
          <w:cantSplit/>
          <w:trHeight w:val="1134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659" w:rsidRPr="00A505D1" w:rsidRDefault="00176659" w:rsidP="00242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составляющ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961C22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производство(</w:t>
            </w:r>
            <w:r w:rsidR="00176659"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сть, с/х, отношения в процессе производства</w:t>
            </w: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61C22" w:rsidRPr="00A505D1" w:rsidRDefault="00961C22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(торговля)</w:t>
            </w:r>
          </w:p>
          <w:p w:rsidR="00961C22" w:rsidRPr="00A505D1" w:rsidRDefault="00961C22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регуляция связей, политическая деятельность государственных организаций, политических партий, менеджмен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направленная на формирование человека (воспитание, обучение). Взаимодействие классов, социальных слоев, социальное управл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659" w:rsidRPr="00A505D1" w:rsidRDefault="00176659" w:rsidP="002427A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производству и воспроизводству форм человеческого сознания (знания, худ. образы, религиозные верования, нравственность)</w:t>
            </w:r>
          </w:p>
        </w:tc>
      </w:tr>
    </w:tbl>
    <w:p w:rsidR="00176659" w:rsidRPr="00A505D1" w:rsidRDefault="00176659" w:rsidP="002427A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76659" w:rsidRPr="00A505D1" w:rsidRDefault="00176659" w:rsidP="002427A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C0826" w:rsidRPr="00A505D1" w:rsidRDefault="000C0826" w:rsidP="002427A1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659" w:rsidRPr="00A505D1" w:rsidRDefault="00176659" w:rsidP="002427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Основные институты общества, их функции.</w:t>
      </w:r>
    </w:p>
    <w:p w:rsidR="00321FAD" w:rsidRPr="00A505D1" w:rsidRDefault="00321FAD" w:rsidP="002427A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ый институт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— это исторически сложившаяся, устойчивая форма организации совместной деятельности людей, реализующих определенные функции в обществе, главная из которых — удовлетворение социальных потребностей.</w:t>
      </w:r>
    </w:p>
    <w:p w:rsidR="00321FAD" w:rsidRPr="00A505D1" w:rsidRDefault="00321FAD" w:rsidP="002427A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 функции социальных институтов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321FAD" w:rsidRPr="00A505D1" w:rsidRDefault="00321FAD" w:rsidP="002427A1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ждый социальный институт характеризуется наличием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цели деятельности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конкретными </w:t>
      </w:r>
      <w:r w:rsidRPr="00A505D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функциями,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еспечивающими ее достижение.</w:t>
      </w:r>
    </w:p>
    <w:tbl>
      <w:tblPr>
        <w:tblW w:w="93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26"/>
        <w:gridCol w:w="1134"/>
        <w:gridCol w:w="1276"/>
        <w:gridCol w:w="1275"/>
        <w:gridCol w:w="1418"/>
        <w:gridCol w:w="1417"/>
        <w:gridCol w:w="1418"/>
      </w:tblGrid>
      <w:tr w:rsidR="00823EEB" w:rsidRPr="00A505D1" w:rsidTr="002427A1">
        <w:trPr>
          <w:trHeight w:val="328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унк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лючевые институт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феры обществ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ые роли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изические черт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имволические черты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ругие институты данной сферы общества</w:t>
            </w:r>
          </w:p>
        </w:tc>
      </w:tr>
      <w:tr w:rsidR="00823EEB" w:rsidRPr="00A505D1" w:rsidTr="002427A1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та, воспитание дете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емья,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след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(семейно-брачные отношения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ановк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ение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к, кровная месть, материнство, отцовство и др.</w:t>
            </w:r>
          </w:p>
        </w:tc>
      </w:tr>
      <w:tr w:rsidR="00823EEB" w:rsidRPr="00A505D1" w:rsidTr="002427A1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вание пищи, одежды, жиль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бственност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-кая</w:t>
            </w:r>
            <w:proofErr w:type="spellEnd"/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датель</w:t>
            </w:r>
          </w:p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мный  работник</w:t>
            </w:r>
          </w:p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атель</w:t>
            </w:r>
          </w:p>
          <w:p w:rsidR="00321FAD" w:rsidRPr="00A505D1" w:rsidRDefault="00321FAD" w:rsidP="002427A1">
            <w:pPr>
              <w:spacing w:after="0" w:line="240" w:lineRule="auto"/>
              <w:ind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ка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 Торговля</w:t>
            </w:r>
          </w:p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, обмен,  хозяйственные отношения и др.</w:t>
            </w:r>
          </w:p>
        </w:tc>
      </w:tr>
      <w:tr w:rsidR="00823EEB" w:rsidRPr="00A505D1" w:rsidTr="002427A1">
        <w:trPr>
          <w:trHeight w:val="2999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ание законов,  правил и стандарт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ласть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осударст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сфе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</w:t>
            </w:r>
          </w:p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прав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е здания и мес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ь, государство, разделение властей, парламентаризм, местное самоуправление, и др.</w:t>
            </w:r>
          </w:p>
        </w:tc>
      </w:tr>
      <w:tr w:rsidR="00823EEB" w:rsidRPr="00A505D1" w:rsidTr="002427A1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борным отношениям и установкам,   углубление вер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лиг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сфе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щенник</w:t>
            </w:r>
          </w:p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жанин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EEB" w:rsidRPr="00A505D1" w:rsidTr="002427A1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людей, приобщение к базисным ценностям и практика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ая сфер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321FAD" w:rsidRPr="00A505D1" w:rsidRDefault="00321FAD" w:rsidP="002427A1">
            <w:pPr>
              <w:spacing w:after="0" w:line="240" w:lineRule="auto"/>
              <w:ind w:left="8" w:right="22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21FAD" w:rsidRPr="00A505D1" w:rsidRDefault="00321FAD" w:rsidP="002427A1">
            <w:pPr>
              <w:spacing w:after="0" w:line="240" w:lineRule="auto"/>
              <w:ind w:left="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мнение, СМИ и др.</w:t>
            </w:r>
          </w:p>
        </w:tc>
      </w:tr>
    </w:tbl>
    <w:p w:rsidR="00321FAD" w:rsidRPr="00A505D1" w:rsidRDefault="00321FAD" w:rsidP="002427A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овременном обществе существуют десятки социальных институтов, среди которых можно выделить ключевые: насле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ование, власть, собственность, семья.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утри фундаментальных социальных институтов существуют весьма отчетливые деления на мелкие институты. Например, экономические институты, наряду с базовым институтом собственности, включают множество устойчивых систем отношений — финансовые, производственные, маркетинговые, организационно-управленческие институты. В системе политических институтов современного общества, наря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ду с ключевым институтом власти, выделяются институты политического представительства, президентства, разделения властей, местного самоуправления, парламентаризма и т. д.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циальные институты: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организуют человеческую деятельность в определенную систему ролей и статусов, устанавливая образцы поведения людей в различных сферах общественной жизни. Например, такой социальный институт, как школа, включает роли учителя и ученика, а семья — роли родителей и детей. Между ними складываются определенные ролевые отношения, которые регулируются специфическими нормами и предписаниями. Некоторые наиболее важные нормы закрепляются законодательно, другие поддерживаются традициями, обычаями, общественным мнением;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включают систему санкций — от правовых до морально-этических;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 упорядочивают, координируют множество индивидуальных действий людей, придают им организованный и предсказуемый характер;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 обеспечивают стандартное поведение людей в социально типичных ситуациях.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ы функций социальных институтов:</w:t>
      </w:r>
    </w:p>
    <w:p w:rsidR="00321FAD" w:rsidRPr="00A505D1" w:rsidRDefault="00321FAD" w:rsidP="004B2D82">
      <w:pPr>
        <w:numPr>
          <w:ilvl w:val="0"/>
          <w:numId w:val="9"/>
        </w:numPr>
        <w:spacing w:after="0" w:line="240" w:lineRule="auto"/>
        <w:ind w:left="0" w:right="22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Явные –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ы официально, признаны и контролируются обществом</w:t>
      </w:r>
    </w:p>
    <w:p w:rsidR="00321FAD" w:rsidRPr="00A505D1" w:rsidRDefault="00321FAD" w:rsidP="004B2D82">
      <w:pPr>
        <w:numPr>
          <w:ilvl w:val="0"/>
          <w:numId w:val="9"/>
        </w:numPr>
        <w:spacing w:after="0" w:line="240" w:lineRule="auto"/>
        <w:ind w:left="0" w:right="225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крытые –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яются скрыто или непреднамеренно (могут перерасти в теневые институты, например, криминальные).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гда расхождение между этими функциями велико, возникает двойной стандарт социальных отношений, что угрожает стабильности общества. Еще более опасна ситуация, когда наряду с официальными институтами формируются так называемые теневые институты, которые берут на себя функцию регуляции важнейших общественных отноше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softHyphen/>
        <w:t>ний (например, криминальные структуры).</w:t>
      </w:r>
    </w:p>
    <w:p w:rsidR="00321FAD" w:rsidRPr="00A505D1" w:rsidRDefault="00321FAD" w:rsidP="004B2D82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505D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чение социальных институтов. </w:t>
      </w:r>
      <w:r w:rsidRPr="00A50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циальные институты определяют общество в целом. Любые общественные преобразования осуществляются через изменения в социальных институтах.</w:t>
      </w:r>
    </w:p>
    <w:p w:rsidR="00176659" w:rsidRPr="00A505D1" w:rsidRDefault="00176659" w:rsidP="004B2D82">
      <w:pPr>
        <w:tabs>
          <w:tab w:val="left" w:pos="10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6659" w:rsidRPr="00A505D1" w:rsidRDefault="00176659" w:rsidP="004B2D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505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Специфика общественных отношений. 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>Все многообразные связи между людьми, возникающие в процессе их взаимодействия, называются общественными отношениями.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бщественные отношения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также представляют собой систему связей, с помощью которых общество приобретает целостность и устойчивость. Разновидности общественных отношений: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роизводственные отношения,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складывающиеся в процессе производства и распределения материальных благ;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олитические отношения,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возникающие в процессе управления обществом и борьбы за власть;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брачносемейные</w:t>
      </w:r>
      <w:proofErr w:type="spellEnd"/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отношения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— личные отношения, связанные с рождением и воспитанием детей;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межнациональные отношения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между представителями разных наций;</w:t>
      </w:r>
    </w:p>
    <w:p w:rsidR="00EF2F2C" w:rsidRPr="00A505D1" w:rsidRDefault="00EF2F2C" w:rsidP="004B2D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05D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05D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оциальные отношения </w:t>
      </w:r>
      <w:r w:rsidRPr="00A505D1">
        <w:rPr>
          <w:rFonts w:ascii="Times New Roman" w:eastAsia="TimesNewRomanPSMT" w:hAnsi="Times New Roman" w:cs="Times New Roman"/>
          <w:sz w:val="28"/>
          <w:szCs w:val="28"/>
        </w:rPr>
        <w:t>между различными социальными группами (например, богатыми и бедными).</w:t>
      </w:r>
    </w:p>
    <w:p w:rsidR="004B2D82" w:rsidRPr="00A505D1" w:rsidRDefault="004B2D82" w:rsidP="004B2D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D82" w:rsidRPr="00A505D1" w:rsidRDefault="004B2D82" w:rsidP="004B2D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5353" w:rsidRPr="00A505D1" w:rsidRDefault="00A505D1" w:rsidP="00A505D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5D1">
        <w:rPr>
          <w:rFonts w:ascii="Times New Roman" w:hAnsi="Times New Roman" w:cs="Times New Roman"/>
          <w:b/>
          <w:sz w:val="28"/>
          <w:szCs w:val="28"/>
        </w:rPr>
        <w:t>Л</w:t>
      </w:r>
      <w:r w:rsidR="00FE5353" w:rsidRPr="00A505D1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FE5353" w:rsidRPr="00A505D1" w:rsidRDefault="00A505D1" w:rsidP="00FE53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>1.</w:t>
      </w:r>
      <w:r w:rsidR="00FE5353" w:rsidRPr="00A505D1">
        <w:rPr>
          <w:rFonts w:ascii="Times New Roman" w:hAnsi="Times New Roman" w:cs="Times New Roman"/>
          <w:sz w:val="28"/>
          <w:szCs w:val="28"/>
        </w:rPr>
        <w:t>Важенин А.Г. Обществознание: учебник. – М., 2014</w:t>
      </w:r>
    </w:p>
    <w:p w:rsidR="00FE5353" w:rsidRPr="00A505D1" w:rsidRDefault="00A505D1" w:rsidP="00FE53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>2.</w:t>
      </w:r>
      <w:r w:rsidR="00FE5353" w:rsidRPr="00A505D1">
        <w:rPr>
          <w:rFonts w:ascii="Times New Roman" w:hAnsi="Times New Roman" w:cs="Times New Roman"/>
          <w:sz w:val="28"/>
          <w:szCs w:val="28"/>
        </w:rPr>
        <w:t xml:space="preserve">Важенин А.Г. Практикум по обществознанию: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>. – М., 2014</w:t>
      </w:r>
    </w:p>
    <w:p w:rsidR="00FE5353" w:rsidRPr="00A505D1" w:rsidRDefault="00A505D1" w:rsidP="00FE53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>3.</w:t>
      </w:r>
      <w:r w:rsidR="00FE5353" w:rsidRPr="00A505D1">
        <w:rPr>
          <w:rFonts w:ascii="Times New Roman" w:hAnsi="Times New Roman" w:cs="Times New Roman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учреждений / под ред. Л. Н. Боголюбова и А. Ю.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– Ч. 2. – 11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>. – М., 2012.</w:t>
      </w:r>
    </w:p>
    <w:p w:rsidR="00FE5353" w:rsidRPr="00A505D1" w:rsidRDefault="00A505D1" w:rsidP="00FE53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>4.</w:t>
      </w:r>
      <w:r w:rsidR="00FE5353" w:rsidRPr="00A505D1">
        <w:rPr>
          <w:rFonts w:ascii="Times New Roman" w:hAnsi="Times New Roman" w:cs="Times New Roman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Учреждений: в 2 ч. – Ч. 1: 10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/ под ред. Л. Н. Боголюбова и А. Ю.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Лазебниковой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>. – М., 2012.</w:t>
      </w:r>
    </w:p>
    <w:p w:rsidR="00FE5353" w:rsidRPr="00A505D1" w:rsidRDefault="00A505D1" w:rsidP="00FE53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05D1">
        <w:rPr>
          <w:rFonts w:ascii="Times New Roman" w:hAnsi="Times New Roman" w:cs="Times New Roman"/>
          <w:sz w:val="28"/>
          <w:szCs w:val="28"/>
        </w:rPr>
        <w:t>5.</w:t>
      </w:r>
      <w:r w:rsidR="00FE5353" w:rsidRPr="00A505D1">
        <w:rPr>
          <w:rFonts w:ascii="Times New Roman" w:hAnsi="Times New Roman" w:cs="Times New Roman"/>
          <w:sz w:val="28"/>
          <w:szCs w:val="28"/>
        </w:rPr>
        <w:t xml:space="preserve">Школьный словарь по обществоведению: учебник пособие для 10–11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5353" w:rsidRPr="00A505D1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FE5353" w:rsidRPr="00A505D1">
        <w:rPr>
          <w:rFonts w:ascii="Times New Roman" w:hAnsi="Times New Roman" w:cs="Times New Roman"/>
          <w:sz w:val="28"/>
          <w:szCs w:val="28"/>
        </w:rPr>
        <w:t>. учреждений / под ред. Л. Н. Боголюбова и Ю. И. Аверьянова. – М., 2012.</w:t>
      </w:r>
    </w:p>
    <w:sectPr w:rsidR="00FE5353" w:rsidRPr="00A505D1" w:rsidSect="002427A1">
      <w:pgSz w:w="11906" w:h="16838"/>
      <w:pgMar w:top="1134" w:right="850" w:bottom="851" w:left="1418" w:header="708" w:footer="708" w:gutter="0"/>
      <w:cols w:space="6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364"/>
    <w:multiLevelType w:val="hybridMultilevel"/>
    <w:tmpl w:val="AEB6F00C"/>
    <w:lvl w:ilvl="0" w:tplc="A128163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095127"/>
    <w:multiLevelType w:val="multilevel"/>
    <w:tmpl w:val="15D4B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3966"/>
    <w:multiLevelType w:val="multilevel"/>
    <w:tmpl w:val="8AA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33AF5"/>
    <w:multiLevelType w:val="multilevel"/>
    <w:tmpl w:val="F706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00E7F"/>
    <w:multiLevelType w:val="multilevel"/>
    <w:tmpl w:val="C68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B076A"/>
    <w:multiLevelType w:val="multilevel"/>
    <w:tmpl w:val="3B34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FE4201"/>
    <w:multiLevelType w:val="multilevel"/>
    <w:tmpl w:val="CA38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278D3"/>
    <w:multiLevelType w:val="multilevel"/>
    <w:tmpl w:val="F9AA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8F51866"/>
    <w:multiLevelType w:val="multilevel"/>
    <w:tmpl w:val="81EE2A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C7CEA"/>
    <w:multiLevelType w:val="multilevel"/>
    <w:tmpl w:val="FD92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2008C"/>
    <w:multiLevelType w:val="multilevel"/>
    <w:tmpl w:val="7AA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F7AC6"/>
    <w:multiLevelType w:val="multilevel"/>
    <w:tmpl w:val="7D6C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34344"/>
    <w:rsid w:val="000A3B00"/>
    <w:rsid w:val="000A75AA"/>
    <w:rsid w:val="000B1568"/>
    <w:rsid w:val="000C0826"/>
    <w:rsid w:val="000E0D55"/>
    <w:rsid w:val="001474D0"/>
    <w:rsid w:val="00175991"/>
    <w:rsid w:val="00176659"/>
    <w:rsid w:val="001C11EA"/>
    <w:rsid w:val="001C5FFB"/>
    <w:rsid w:val="002427A1"/>
    <w:rsid w:val="00254571"/>
    <w:rsid w:val="00321FAD"/>
    <w:rsid w:val="00357847"/>
    <w:rsid w:val="00363F6C"/>
    <w:rsid w:val="003B7DD5"/>
    <w:rsid w:val="003D6DFE"/>
    <w:rsid w:val="003F4436"/>
    <w:rsid w:val="004B2D82"/>
    <w:rsid w:val="004E0F92"/>
    <w:rsid w:val="005015F2"/>
    <w:rsid w:val="00563B53"/>
    <w:rsid w:val="006455A8"/>
    <w:rsid w:val="00650D28"/>
    <w:rsid w:val="00650DC8"/>
    <w:rsid w:val="00777446"/>
    <w:rsid w:val="00823EEB"/>
    <w:rsid w:val="008C4B46"/>
    <w:rsid w:val="009102B6"/>
    <w:rsid w:val="00961C22"/>
    <w:rsid w:val="009C24D0"/>
    <w:rsid w:val="00A505D1"/>
    <w:rsid w:val="00AA58DB"/>
    <w:rsid w:val="00AD714B"/>
    <w:rsid w:val="00AE123F"/>
    <w:rsid w:val="00B34344"/>
    <w:rsid w:val="00B96D75"/>
    <w:rsid w:val="00BB73CF"/>
    <w:rsid w:val="00BD7EEE"/>
    <w:rsid w:val="00C70924"/>
    <w:rsid w:val="00E76968"/>
    <w:rsid w:val="00ED06D3"/>
    <w:rsid w:val="00EF2F2C"/>
    <w:rsid w:val="00F6064D"/>
    <w:rsid w:val="00FE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0D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50D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A75AA"/>
    <w:pPr>
      <w:ind w:left="720"/>
      <w:contextualSpacing/>
    </w:pPr>
  </w:style>
  <w:style w:type="character" w:customStyle="1" w:styleId="3">
    <w:name w:val="Заголовок №3"/>
    <w:basedOn w:val="a0"/>
    <w:rsid w:val="000B156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0D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650D2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0A7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2740-FBFE-4EBA-A94E-B3157875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ся</dc:creator>
  <cp:lastModifiedBy>RusmanAL</cp:lastModifiedBy>
  <cp:revision>2</cp:revision>
  <cp:lastPrinted>2015-11-07T04:57:00Z</cp:lastPrinted>
  <dcterms:created xsi:type="dcterms:W3CDTF">2015-12-02T09:45:00Z</dcterms:created>
  <dcterms:modified xsi:type="dcterms:W3CDTF">2015-12-02T09:45:00Z</dcterms:modified>
</cp:coreProperties>
</file>